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D3D0B8" w:rsidR="00E4321B" w:rsidRPr="00E4321B" w:rsidRDefault="00030F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58E16CA" w:rsidR="00DF4FD8" w:rsidRPr="00DF4FD8" w:rsidRDefault="00030F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8C85EA" w:rsidR="00DF4FD8" w:rsidRPr="0075070E" w:rsidRDefault="00030F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261A06" w:rsidR="00DF4FD8" w:rsidRPr="00DF4FD8" w:rsidRDefault="00030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A7F9CD" w:rsidR="00DF4FD8" w:rsidRPr="00DF4FD8" w:rsidRDefault="00030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DC3333" w:rsidR="00DF4FD8" w:rsidRPr="00DF4FD8" w:rsidRDefault="00030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6160BD" w:rsidR="00DF4FD8" w:rsidRPr="00DF4FD8" w:rsidRDefault="00030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AA1D9C" w:rsidR="00DF4FD8" w:rsidRPr="00DF4FD8" w:rsidRDefault="00030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117AF3" w:rsidR="00DF4FD8" w:rsidRPr="00DF4FD8" w:rsidRDefault="00030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36223E" w:rsidR="00DF4FD8" w:rsidRPr="00DF4FD8" w:rsidRDefault="00030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FA1973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0A2E047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F7781BD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06CAAAD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F43904C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AD1B574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E299B80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0BB37E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C8B2ED7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CBA0260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60EE502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D6751D3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E39D901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A9256F9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98384F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C9F0AA8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FC84DE1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13A6D45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9076C2C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81F7A02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5730E91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4F1E69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10D69A3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D507360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54E31EB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3601B3E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CD35215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593B75D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80151E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6B0F5A3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2E93C55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8BC4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B276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BDE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579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B92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10F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768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916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415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431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0EC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7E0089" w:rsidR="00B87141" w:rsidRPr="0075070E" w:rsidRDefault="00030F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48AF43" w:rsidR="00B87141" w:rsidRPr="00DF4FD8" w:rsidRDefault="00030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EE1B99" w:rsidR="00B87141" w:rsidRPr="00DF4FD8" w:rsidRDefault="00030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785C92" w:rsidR="00B87141" w:rsidRPr="00DF4FD8" w:rsidRDefault="00030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5B0959" w:rsidR="00B87141" w:rsidRPr="00DF4FD8" w:rsidRDefault="00030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A691E4" w:rsidR="00B87141" w:rsidRPr="00DF4FD8" w:rsidRDefault="00030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2E5B63" w:rsidR="00B87141" w:rsidRPr="00DF4FD8" w:rsidRDefault="00030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323AC9" w:rsidR="00B87141" w:rsidRPr="00DF4FD8" w:rsidRDefault="00030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2CE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E54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3BB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9DB4BA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5EE617A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AB9881B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2266AC7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277256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F8FD363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5DEF7E1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155B11B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480567E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E38C77F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474CD67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CEE2DC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8268698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1FCC528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40AFD46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24212A5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FDCE340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19CEBA5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E3E503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169CF5A" w:rsidR="00DF0BAE" w:rsidRPr="00030F7E" w:rsidRDefault="00030F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F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5FDFCF0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DFD9E8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61D7512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3A6CF75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CBA8B4F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A0E8BD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43C54BE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44033A6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8CE4CFF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B3EABB9" w:rsidR="00DF0BAE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E4E8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854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24D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715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56E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CA7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5D5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16C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AE4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5F7476" w:rsidR="00857029" w:rsidRPr="0075070E" w:rsidRDefault="00030F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4D5F39" w:rsidR="00857029" w:rsidRPr="00DF4FD8" w:rsidRDefault="00030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0BDF8E" w:rsidR="00857029" w:rsidRPr="00DF4FD8" w:rsidRDefault="00030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6CB08F" w:rsidR="00857029" w:rsidRPr="00DF4FD8" w:rsidRDefault="00030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8599C9" w:rsidR="00857029" w:rsidRPr="00DF4FD8" w:rsidRDefault="00030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7C753A" w:rsidR="00857029" w:rsidRPr="00DF4FD8" w:rsidRDefault="00030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5D81D2" w:rsidR="00857029" w:rsidRPr="00DF4FD8" w:rsidRDefault="00030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C20F49" w:rsidR="00857029" w:rsidRPr="00DF4FD8" w:rsidRDefault="00030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E84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697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98F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46A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CAD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EF372FD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E3F34E0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78BB69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C644B08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D3E51AF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B62799C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56B6528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FFB74CF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9B1ADBC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F6F248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0982331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7CF2475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1153497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A6F9615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0EBEAAF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EE40346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BB5092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2762357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844047C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E12A99D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8EE4A17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F613897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A52C52D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DC8BDC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73573A9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A72C228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701C794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C27C753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991E116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D53DE7F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BA9C25" w:rsidR="00DF4FD8" w:rsidRPr="004020EB" w:rsidRDefault="0003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704E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CC0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A8C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E0E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C64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A08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5AC11A" w:rsidR="00C54E9D" w:rsidRDefault="00030F7E">
            <w:r>
              <w:t>Nov 20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4D92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363A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F822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7436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51DD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593B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9927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4CB5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9661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D72B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25E9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A3D8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8DC3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B65A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9E9C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AAA3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D622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0F7E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18 - Q4 Calendar</dc:title>
  <dc:subject>Quarter 4 Calendar with Somalia Holidays</dc:subject>
  <dc:creator>General Blue Corporation</dc:creator>
  <keywords>Somalia 2018 - Q4 Calendar, Printable, Easy to Customize, Holiday Calendar</keywords>
  <dc:description/>
  <dcterms:created xsi:type="dcterms:W3CDTF">2019-12-12T15:31:00.0000000Z</dcterms:created>
  <dcterms:modified xsi:type="dcterms:W3CDTF">2022-10-13T2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